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3521" w14:textId="77777777" w:rsidR="000155FC" w:rsidRDefault="000155FC" w:rsidP="00496726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9212B" w14:textId="104E9BA8" w:rsidR="00496726" w:rsidRPr="000155FC" w:rsidRDefault="00496726" w:rsidP="00496726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FC">
        <w:rPr>
          <w:rFonts w:ascii="Times New Roman" w:hAnsi="Times New Roman" w:cs="Times New Roman"/>
          <w:b/>
          <w:sz w:val="24"/>
          <w:szCs w:val="24"/>
        </w:rPr>
        <w:t>ANEXO V</w:t>
      </w:r>
    </w:p>
    <w:p w14:paraId="023A4D1C" w14:textId="77777777" w:rsidR="00496726" w:rsidRPr="000155FC" w:rsidRDefault="00496726" w:rsidP="00496726">
      <w:p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FC">
        <w:rPr>
          <w:rFonts w:ascii="Times New Roman" w:hAnsi="Times New Roman" w:cs="Times New Roman"/>
          <w:b/>
          <w:sz w:val="24"/>
          <w:szCs w:val="24"/>
        </w:rPr>
        <w:t>RECIBO DE PREMIAÇÃO CULTURAL</w:t>
      </w:r>
    </w:p>
    <w:p w14:paraId="32C500EC" w14:textId="77777777" w:rsidR="000155FC" w:rsidRDefault="000155FC" w:rsidP="000155FC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3/2023 – GERALDO GONÇALVES DE ALENCAR</w:t>
      </w:r>
    </w:p>
    <w:p w14:paraId="715875C1" w14:textId="77777777" w:rsidR="000155FC" w:rsidRDefault="000155FC" w:rsidP="000155FC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PREMIAÇÃO PARA AGENTES CULTURAIS COM RECURSOS DA LEI COMPLEMENTAR Nº 195/2022 (LEI PAULO GUSTAVO)</w:t>
      </w:r>
    </w:p>
    <w:p w14:paraId="77AA597A" w14:textId="717C091D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  <w:r w:rsidRPr="000155FC">
        <w:rPr>
          <w:rFonts w:ascii="Times New Roman" w:hAnsi="Times New Roman" w:cs="Times New Roman"/>
          <w:sz w:val="24"/>
          <w:szCs w:val="24"/>
        </w:rPr>
        <w:t>NOME DO AGENTE CULTURAL PREMIADO (PF, GRUPO SEM C</w:t>
      </w:r>
      <w:r w:rsidR="00F65586" w:rsidRPr="000155FC">
        <w:rPr>
          <w:rFonts w:ascii="Times New Roman" w:hAnsi="Times New Roman" w:cs="Times New Roman"/>
          <w:sz w:val="24"/>
          <w:szCs w:val="24"/>
        </w:rPr>
        <w:t>NPJ):</w:t>
      </w:r>
    </w:p>
    <w:p w14:paraId="5D379235" w14:textId="77777777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</w:p>
    <w:p w14:paraId="37F0E2E1" w14:textId="0309D6A9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  <w:r w:rsidRPr="000155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26CC52C" w14:textId="77777777" w:rsidR="008F6BD6" w:rsidRPr="000155FC" w:rsidRDefault="008F6BD6" w:rsidP="00496726">
      <w:pPr>
        <w:rPr>
          <w:rFonts w:ascii="Times New Roman" w:hAnsi="Times New Roman" w:cs="Times New Roman"/>
          <w:sz w:val="24"/>
          <w:szCs w:val="24"/>
        </w:rPr>
      </w:pPr>
    </w:p>
    <w:p w14:paraId="2F3CB399" w14:textId="081AC880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  <w:r w:rsidRPr="000155FC">
        <w:rPr>
          <w:rFonts w:ascii="Times New Roman" w:hAnsi="Times New Roman" w:cs="Times New Roman"/>
          <w:sz w:val="24"/>
          <w:szCs w:val="24"/>
        </w:rPr>
        <w:t>Nº DO CPF (DO PREMIADO PF OU REPRESENTANTE DO GRUPO)</w:t>
      </w:r>
      <w:r w:rsidR="00F65586" w:rsidRPr="000155FC">
        <w:rPr>
          <w:rFonts w:ascii="Times New Roman" w:hAnsi="Times New Roman" w:cs="Times New Roman"/>
          <w:sz w:val="24"/>
          <w:szCs w:val="24"/>
        </w:rPr>
        <w:t>:</w:t>
      </w:r>
    </w:p>
    <w:p w14:paraId="46C2B099" w14:textId="77777777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</w:p>
    <w:p w14:paraId="35FDCA61" w14:textId="1E713394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  <w:r w:rsidRPr="000155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F915029" w14:textId="77777777" w:rsidR="008F6BD6" w:rsidRPr="000155FC" w:rsidRDefault="008F6BD6" w:rsidP="00496726">
      <w:pPr>
        <w:rPr>
          <w:rFonts w:ascii="Times New Roman" w:hAnsi="Times New Roman" w:cs="Times New Roman"/>
          <w:sz w:val="24"/>
          <w:szCs w:val="24"/>
        </w:rPr>
      </w:pPr>
    </w:p>
    <w:p w14:paraId="6449BB2F" w14:textId="450D7013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  <w:r w:rsidRPr="000155FC">
        <w:rPr>
          <w:rFonts w:ascii="Times New Roman" w:hAnsi="Times New Roman" w:cs="Times New Roman"/>
          <w:sz w:val="24"/>
          <w:szCs w:val="24"/>
        </w:rPr>
        <w:t>DADOS BANCÁRIOS DO AGENTE CULTURAL:</w:t>
      </w:r>
    </w:p>
    <w:p w14:paraId="7B9EF301" w14:textId="77777777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</w:p>
    <w:p w14:paraId="1BDD7403" w14:textId="3C9FF3D5" w:rsidR="00496726" w:rsidRPr="000155FC" w:rsidRDefault="00496726" w:rsidP="00496726">
      <w:pPr>
        <w:rPr>
          <w:rFonts w:ascii="Times New Roman" w:hAnsi="Times New Roman" w:cs="Times New Roman"/>
          <w:sz w:val="24"/>
          <w:szCs w:val="24"/>
        </w:rPr>
      </w:pPr>
      <w:r w:rsidRPr="000155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B37C1AB" w14:textId="77777777" w:rsidR="008F6BD6" w:rsidRPr="000155FC" w:rsidRDefault="008F6BD6" w:rsidP="0049672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B85A4E" w14:textId="39CC0D51" w:rsidR="00496726" w:rsidRPr="000155FC" w:rsidRDefault="008F6BD6" w:rsidP="004967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5FC">
        <w:rPr>
          <w:rFonts w:ascii="Times New Roman" w:hAnsi="Times New Roman" w:cs="Times New Roman"/>
          <w:bCs/>
          <w:sz w:val="24"/>
          <w:szCs w:val="24"/>
        </w:rPr>
        <w:t>CATEGORIA</w:t>
      </w:r>
      <w:r w:rsidR="00496726" w:rsidRPr="000155FC">
        <w:rPr>
          <w:rFonts w:ascii="Times New Roman" w:hAnsi="Times New Roman" w:cs="Times New Roman"/>
          <w:bCs/>
          <w:sz w:val="24"/>
          <w:szCs w:val="24"/>
        </w:rPr>
        <w:t xml:space="preserve"> PREMIADA: </w:t>
      </w:r>
    </w:p>
    <w:p w14:paraId="038602C4" w14:textId="0734EDD4" w:rsidR="00496726" w:rsidRPr="000155FC" w:rsidRDefault="00496726" w:rsidP="004967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5F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14:paraId="2BC2C0D8" w14:textId="19B6C6B8" w:rsidR="00496726" w:rsidRPr="000155FC" w:rsidRDefault="00496726" w:rsidP="00496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FC">
        <w:rPr>
          <w:rFonts w:ascii="Times New Roman" w:hAnsi="Times New Roman" w:cs="Times New Roman"/>
          <w:b/>
          <w:sz w:val="24"/>
          <w:szCs w:val="24"/>
        </w:rPr>
        <w:t>PREMIADO:</w:t>
      </w:r>
    </w:p>
    <w:p w14:paraId="6D388699" w14:textId="0B363D5E" w:rsidR="00496726" w:rsidRPr="000155FC" w:rsidRDefault="00496726" w:rsidP="008F6BD6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5FC">
        <w:rPr>
          <w:rFonts w:ascii="Times New Roman" w:hAnsi="Times New Roman" w:cs="Times New Roman"/>
          <w:sz w:val="24"/>
          <w:szCs w:val="24"/>
        </w:rPr>
        <w:t xml:space="preserve">Eu, ___________________, </w:t>
      </w:r>
      <w:proofErr w:type="gramStart"/>
      <w:r w:rsidRPr="000155FC">
        <w:rPr>
          <w:rFonts w:ascii="Times New Roman" w:hAnsi="Times New Roman" w:cs="Times New Roman"/>
          <w:sz w:val="24"/>
          <w:szCs w:val="24"/>
        </w:rPr>
        <w:t>Declaro</w:t>
      </w:r>
      <w:proofErr w:type="gramEnd"/>
      <w:r w:rsidRPr="000155FC">
        <w:rPr>
          <w:rFonts w:ascii="Times New Roman" w:hAnsi="Times New Roman" w:cs="Times New Roman"/>
          <w:sz w:val="24"/>
          <w:szCs w:val="24"/>
        </w:rPr>
        <w:t xml:space="preserve"> que recebi a quantia de [VALOR NUMÉRICO E POR EXTENSO], na presente data, relativa ao </w:t>
      </w:r>
      <w:r w:rsidR="008F6BD6" w:rsidRPr="000155FC">
        <w:rPr>
          <w:rFonts w:ascii="Times New Roman" w:hAnsi="Times New Roman" w:cs="Times New Roman"/>
          <w:b/>
          <w:sz w:val="24"/>
          <w:szCs w:val="24"/>
        </w:rPr>
        <w:t>edital de chamamento público nº 003/2023 – Geraldo Gonçalves de Alencar</w:t>
      </w:r>
      <w:r w:rsidRPr="000155FC">
        <w:rPr>
          <w:rFonts w:ascii="Times New Roman" w:hAnsi="Times New Roman" w:cs="Times New Roman"/>
          <w:sz w:val="24"/>
          <w:szCs w:val="24"/>
        </w:rPr>
        <w:t xml:space="preserve">, </w:t>
      </w:r>
      <w:r w:rsidR="008F6BD6" w:rsidRPr="000155FC">
        <w:rPr>
          <w:rFonts w:ascii="Times New Roman" w:hAnsi="Times New Roman" w:cs="Times New Roman"/>
          <w:sz w:val="24"/>
          <w:szCs w:val="24"/>
        </w:rPr>
        <w:t>do Município de Assaré</w:t>
      </w:r>
      <w:r w:rsidRPr="000155FC">
        <w:rPr>
          <w:rFonts w:ascii="Times New Roman" w:hAnsi="Times New Roman" w:cs="Times New Roman"/>
          <w:sz w:val="24"/>
          <w:szCs w:val="24"/>
        </w:rPr>
        <w:t xml:space="preserve">, pelo que firmo a verdade, datando e assinando o presente recibo. </w:t>
      </w:r>
    </w:p>
    <w:p w14:paraId="049335D9" w14:textId="1E856F45" w:rsidR="000155FC" w:rsidRDefault="008F6BD6" w:rsidP="000155FC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55FC">
        <w:rPr>
          <w:rFonts w:ascii="Times New Roman" w:hAnsi="Times New Roman" w:cs="Times New Roman"/>
          <w:bCs/>
          <w:sz w:val="24"/>
          <w:szCs w:val="24"/>
        </w:rPr>
        <w:t>Assaré/CE</w:t>
      </w:r>
      <w:r w:rsidR="00496726" w:rsidRPr="000155FC">
        <w:rPr>
          <w:rFonts w:ascii="Times New Roman" w:hAnsi="Times New Roman" w:cs="Times New Roman"/>
          <w:bCs/>
          <w:sz w:val="24"/>
          <w:szCs w:val="24"/>
        </w:rPr>
        <w:t>, ___ de ____________de 2023.</w:t>
      </w:r>
    </w:p>
    <w:p w14:paraId="004A7364" w14:textId="77777777" w:rsidR="000155FC" w:rsidRPr="000155FC" w:rsidRDefault="000155FC" w:rsidP="00170C2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76A827" w14:textId="2D3F92D1" w:rsidR="00496726" w:rsidRPr="000155FC" w:rsidRDefault="00496726" w:rsidP="0049672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5FC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14:paraId="571D83C2" w14:textId="77777777" w:rsidR="00496726" w:rsidRPr="000155FC" w:rsidRDefault="00496726" w:rsidP="0049672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5FC">
        <w:rPr>
          <w:rFonts w:ascii="Times New Roman" w:hAnsi="Times New Roman" w:cs="Times New Roman"/>
          <w:bCs/>
          <w:sz w:val="24"/>
          <w:szCs w:val="24"/>
        </w:rPr>
        <w:t xml:space="preserve">ASSINATURA DO PREMIADO </w:t>
      </w:r>
    </w:p>
    <w:sectPr w:rsidR="00496726" w:rsidRPr="000155FC" w:rsidSect="00215E4B">
      <w:headerReference w:type="default" r:id="rId8"/>
      <w:footerReference w:type="default" r:id="rId9"/>
      <w:pgSz w:w="11906" w:h="16838"/>
      <w:pgMar w:top="1417" w:right="1701" w:bottom="1417" w:left="1701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6B66" w14:textId="77777777" w:rsidR="00BA1633" w:rsidRDefault="00BA1633" w:rsidP="00DF3CC8">
      <w:pPr>
        <w:spacing w:after="0" w:line="240" w:lineRule="auto"/>
      </w:pPr>
      <w:r>
        <w:separator/>
      </w:r>
    </w:p>
  </w:endnote>
  <w:endnote w:type="continuationSeparator" w:id="0">
    <w:p w14:paraId="30B346E8" w14:textId="77777777" w:rsidR="00BA1633" w:rsidRDefault="00BA1633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9693" w14:textId="4713283C" w:rsidR="00DB4D1C" w:rsidRDefault="00DB4D1C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78A0B2" wp14:editId="1FA9AF72">
          <wp:simplePos x="0" y="0"/>
          <wp:positionH relativeFrom="page">
            <wp:align>left</wp:align>
          </wp:positionH>
          <wp:positionV relativeFrom="paragraph">
            <wp:posOffset>-248920</wp:posOffset>
          </wp:positionV>
          <wp:extent cx="7543800" cy="895350"/>
          <wp:effectExtent l="0" t="0" r="0" b="0"/>
          <wp:wrapNone/>
          <wp:docPr id="4498836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83676" name="Imagem 4498836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55A79" w14:textId="77777777" w:rsidR="00DB4D1C" w:rsidRDefault="00DB4D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24B3" w14:textId="77777777" w:rsidR="00BA1633" w:rsidRDefault="00BA1633" w:rsidP="00DF3CC8">
      <w:pPr>
        <w:spacing w:after="0" w:line="240" w:lineRule="auto"/>
      </w:pPr>
      <w:r>
        <w:separator/>
      </w:r>
    </w:p>
  </w:footnote>
  <w:footnote w:type="continuationSeparator" w:id="0">
    <w:p w14:paraId="0EA6137A" w14:textId="77777777" w:rsidR="00BA1633" w:rsidRDefault="00BA1633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C20B" w14:textId="170E912C" w:rsidR="000155FC" w:rsidRDefault="000155F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E40D5E" wp14:editId="5F154018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6934" cy="1071161"/>
          <wp:effectExtent l="0" t="0" r="0" b="0"/>
          <wp:wrapNone/>
          <wp:docPr id="20789834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983456" name="Imagem 2078983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34" cy="1071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155FC"/>
    <w:rsid w:val="00034303"/>
    <w:rsid w:val="00034C63"/>
    <w:rsid w:val="00082A22"/>
    <w:rsid w:val="00086124"/>
    <w:rsid w:val="00170C25"/>
    <w:rsid w:val="00215E4B"/>
    <w:rsid w:val="0024306E"/>
    <w:rsid w:val="002E6F72"/>
    <w:rsid w:val="00346CEA"/>
    <w:rsid w:val="00437E7F"/>
    <w:rsid w:val="00467376"/>
    <w:rsid w:val="00496726"/>
    <w:rsid w:val="004B5EB2"/>
    <w:rsid w:val="00650EC0"/>
    <w:rsid w:val="006662EB"/>
    <w:rsid w:val="006A412E"/>
    <w:rsid w:val="006F5DAE"/>
    <w:rsid w:val="0086351F"/>
    <w:rsid w:val="008D7242"/>
    <w:rsid w:val="008F6BD6"/>
    <w:rsid w:val="009C06EB"/>
    <w:rsid w:val="009E216C"/>
    <w:rsid w:val="00A8629A"/>
    <w:rsid w:val="00A9353E"/>
    <w:rsid w:val="00AF29D4"/>
    <w:rsid w:val="00B474FF"/>
    <w:rsid w:val="00B71E40"/>
    <w:rsid w:val="00B97752"/>
    <w:rsid w:val="00BA1633"/>
    <w:rsid w:val="00C76ADF"/>
    <w:rsid w:val="00C81D7C"/>
    <w:rsid w:val="00CC7256"/>
    <w:rsid w:val="00DB4D1C"/>
    <w:rsid w:val="00DC7B40"/>
    <w:rsid w:val="00DF3CC8"/>
    <w:rsid w:val="00E86771"/>
    <w:rsid w:val="00F1153F"/>
    <w:rsid w:val="00F15A5C"/>
    <w:rsid w:val="00F65586"/>
    <w:rsid w:val="00F72FE5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Caio Gérson</cp:lastModifiedBy>
  <cp:revision>9</cp:revision>
  <dcterms:created xsi:type="dcterms:W3CDTF">2023-09-26T21:39:00Z</dcterms:created>
  <dcterms:modified xsi:type="dcterms:W3CDTF">2023-12-19T19:45:00Z</dcterms:modified>
</cp:coreProperties>
</file>